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3AE7DBF1" w14:textId="77777777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D5472A4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name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delete"</w:t>
      </w:r>
    </w:p>
    <w:p w14:paraId="79577E83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r w:rsidR="00BC1319">
        <w:rPr>
          <w:rFonts w:ascii="Helvetica" w:hAnsi="Helvetica"/>
          <w:b/>
          <w:bCs/>
          <w:lang w:val="en-US"/>
        </w:rPr>
        <w:t>ol</w:t>
      </w:r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en-US" w:eastAsia="en-US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6C112811" w:rsidR="00640502" w:rsidRDefault="00640502" w:rsidP="00855ECD">
      <w:pPr>
        <w:rPr>
          <w:lang w:val="bg-BG"/>
        </w:rPr>
      </w:pPr>
    </w:p>
    <w:p w14:paraId="61576028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7010C0FC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section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main &gt; section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C87750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creator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creator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9603F8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it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22F4A4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category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category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103694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content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0AC779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432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1934287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chiveOl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ol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432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96BF928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E422B48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B832D88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76775D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it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CDE869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5A007D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btn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D192A0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F2EE72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</w:p>
    <w:p w14:paraId="0EB281F4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1302EE7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2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8435C6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2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btn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0FCF76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2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archive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96B63D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2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Archive'</w:t>
      </w:r>
    </w:p>
    <w:p w14:paraId="08DA09DF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FB95CF8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iv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306F55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iv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buttons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2BF687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79D938D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iv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326163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iv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2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CEF2A6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43FA26B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h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h1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46D416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h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it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433B83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E4F0388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p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474450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p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`Category: &lt;strong&gt;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category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&lt;/strong&gt;`</w:t>
      </w:r>
    </w:p>
    <w:p w14:paraId="3114649D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664B3AC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p2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4DC91F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p2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`Creator: &lt;strong&gt;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creator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&lt;/strong&gt;`</w:t>
      </w:r>
    </w:p>
    <w:p w14:paraId="132952A7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3548079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p3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D17773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p3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content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E05A48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2F45E63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tic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article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D5DAD3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tic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h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38A8D8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tic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p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B2384A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tic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p2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265635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tic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p3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C61BAD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tic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iv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208F52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A26FD99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section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tic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DBDB5B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17B06CD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1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7C0D106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tic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1F91E5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752CD94D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4995A61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tn2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A2D1B60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li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7FE713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li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</w:p>
    <w:p w14:paraId="78D09C64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chiveOl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li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0C9605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BE43B05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llLis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43206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chiveOl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B91CBC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llLis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localeCompar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32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190440C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chiveOl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8F3B7B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14:paraId="2FE99D39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43206">
        <w:rPr>
          <w:rFonts w:ascii="Consolas" w:eastAsia="Times New Roman" w:hAnsi="Consolas" w:cs="Times New Roman"/>
          <w:color w:val="9CDCFE"/>
          <w:sz w:val="21"/>
          <w:szCs w:val="21"/>
        </w:rPr>
        <w:t>articleEl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43206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0416EBF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59426376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62EE8A0B" w14:textId="77777777" w:rsidR="00243206" w:rsidRPr="00243206" w:rsidRDefault="00243206" w:rsidP="002432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32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3B0757" w14:textId="17E053BA" w:rsidR="00243206" w:rsidRDefault="00243206" w:rsidP="00855ECD">
      <w:pPr>
        <w:rPr>
          <w:lang w:val="bg-BG"/>
        </w:rPr>
      </w:pPr>
    </w:p>
    <w:p w14:paraId="13F8CF8E" w14:textId="2C011752" w:rsidR="006F2C47" w:rsidRDefault="006F2C47" w:rsidP="006F2C47">
      <w:pPr>
        <w:pStyle w:val="Heading4"/>
        <w:rPr>
          <w:lang w:val="bg-BG"/>
        </w:rPr>
      </w:pPr>
      <w:r>
        <w:rPr>
          <w:lang w:val="bg-BG"/>
        </w:rPr>
        <w:t>Мое решение:</w:t>
      </w:r>
    </w:p>
    <w:p w14:paraId="403127D5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38D1EFEB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section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main section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EDE688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form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B1D949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6E96BE3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3DC96F1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976D3A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creato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input[name="creator"]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45FD19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B764F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category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category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C68BEB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27A54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BDF0D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article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B8DD5A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h1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h1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108130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h1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38F0D1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7B6EBA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pCa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537F28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pCa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Category: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1F41A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E69BB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strongCategory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strong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6AEE12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strongCategory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category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3BF8C9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pCa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strongCategory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C42577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DE1607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pCrea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FFF58B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pCrea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Creator: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7B97A8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75F0C7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strongCreato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strong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A2FFF3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strongCreato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creato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1D847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pCrea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strongCreato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13152D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204313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pCo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BA271E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pCo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7B5D13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AE7E11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2715B0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7CDA9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6A9955"/>
          <w:sz w:val="21"/>
          <w:szCs w:val="21"/>
        </w:rPr>
        <w:t>//Delete</w:t>
      </w:r>
    </w:p>
    <w:p w14:paraId="3E19CC99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"buttons"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CADB53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btnDelet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4D05E0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btnDelet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"btn delete"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E72CA0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btnDelet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A7F68D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btnDelet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btnOnDelet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AA65F4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15F651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6A9955"/>
          <w:sz w:val="21"/>
          <w:szCs w:val="21"/>
        </w:rPr>
        <w:t>//Archive</w:t>
      </w:r>
    </w:p>
    <w:p w14:paraId="1A974F81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btnArchiv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D1C5AE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btnArchiv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"btn archive"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99786E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btnArchiv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"Archive"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ADF417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btnArchiv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btnOnArchiv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7A1849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025ACD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btnDelet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621960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btnArchiv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746CD7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803C56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h1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978CFB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pCa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083593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pCrea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FC31AE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pCo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0A9B8D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FE6B08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5CE094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section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08354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5B0734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});</w:t>
      </w:r>
    </w:p>
    <w:p w14:paraId="29303FFE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13AE8B" w14:textId="77777777" w:rsidR="006F2C47" w:rsidRPr="006F2C47" w:rsidRDefault="006F2C47" w:rsidP="006F2C4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BD7F8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btnOnDelet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0393E41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161284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D10FB2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B53ECEA" w14:textId="77777777" w:rsidR="006F2C47" w:rsidRPr="006F2C47" w:rsidRDefault="006F2C47" w:rsidP="006F2C4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B4B144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btnOnArchiv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80132AD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articleTextCo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h1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0200CD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E565CF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articleTextCo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7F658E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ol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CE9178"/>
          <w:sz w:val="21"/>
          <w:szCs w:val="21"/>
        </w:rPr>
        <w:t>'ol'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67CAA3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ol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D57EB8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6B38D4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itles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F2C4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ol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6FEAA5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itles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localeCompar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6F2C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ol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A89764F" w14:textId="77777777" w:rsidR="006F2C47" w:rsidRPr="006F2C47" w:rsidRDefault="006F2C47" w:rsidP="006F2C4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8CA1A5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2C47">
        <w:rPr>
          <w:rFonts w:ascii="Consolas" w:eastAsia="Times New Roman" w:hAnsi="Consolas" w:cs="Times New Roman"/>
          <w:color w:val="DCDCAA"/>
          <w:sz w:val="21"/>
          <w:szCs w:val="21"/>
        </w:rPr>
        <w:t>btnOnDelete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C4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2214D3" w14:textId="77777777" w:rsidR="006F2C47" w:rsidRPr="006F2C47" w:rsidRDefault="006F2C47" w:rsidP="006F2C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285D358" w14:textId="77777777" w:rsidR="006F2C47" w:rsidRPr="006F2C47" w:rsidRDefault="006F2C47" w:rsidP="006F2C4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C4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0E87317" w14:textId="12C9F871" w:rsidR="006F2C47" w:rsidRDefault="006F2C47" w:rsidP="00855ECD">
      <w:pPr>
        <w:rPr>
          <w:lang w:val="bg-BG"/>
        </w:rPr>
      </w:pPr>
    </w:p>
    <w:p w14:paraId="694CCAB5" w14:textId="6458DAA8" w:rsidR="0003016D" w:rsidRDefault="0003016D" w:rsidP="00855ECD">
      <w:pPr>
        <w:rPr>
          <w:lang w:val="bg-BG"/>
        </w:rPr>
      </w:pPr>
      <w:r>
        <w:rPr>
          <w:lang w:val="bg-BG"/>
        </w:rPr>
        <w:lastRenderedPageBreak/>
        <w:t>Мое решение :</w:t>
      </w:r>
    </w:p>
    <w:p w14:paraId="73C29AEF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0BBECB0C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creator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804787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44DA6A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category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category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7BDC3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BBFD4D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olArchiveElements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ol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14C3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059A45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creat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form button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FC1D3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creat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F979C8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1CD5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EEF5AB9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78360F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BEC8E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6A9955"/>
          <w:sz w:val="21"/>
          <w:szCs w:val="21"/>
        </w:rPr>
        <w:t>//article</w:t>
      </w:r>
    </w:p>
    <w:p w14:paraId="4F2DE550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article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C30C0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B1137B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6A9955"/>
          <w:sz w:val="21"/>
          <w:szCs w:val="21"/>
        </w:rPr>
        <w:t>//h1</w:t>
      </w:r>
    </w:p>
    <w:p w14:paraId="23450C3C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h1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h1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F31644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h1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tit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A9F895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B249B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6A9955"/>
          <w:sz w:val="21"/>
          <w:szCs w:val="21"/>
        </w:rPr>
        <w:t>//category</w:t>
      </w:r>
    </w:p>
    <w:p w14:paraId="53C2C64C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pC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3E431F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pC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Category: '</w:t>
      </w:r>
    </w:p>
    <w:p w14:paraId="59A20395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strongC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strong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7046C4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strongC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category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57ACA9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pC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strongC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87B8F7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FD94F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6A9955"/>
          <w:sz w:val="21"/>
          <w:szCs w:val="21"/>
        </w:rPr>
        <w:t>//creat</w:t>
      </w:r>
    </w:p>
    <w:p w14:paraId="08D09607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pCre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18345A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pCre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Creator: '</w:t>
      </w:r>
    </w:p>
    <w:p w14:paraId="4C9D482C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strongCre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strong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E693E7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strongCre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C4EF8A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pCre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strongCre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266D2E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3754B5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6A9955"/>
          <w:sz w:val="21"/>
          <w:szCs w:val="21"/>
        </w:rPr>
        <w:t>//cont</w:t>
      </w:r>
    </w:p>
    <w:p w14:paraId="4CB952CF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pCo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AAABBB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pCo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8B31A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FC8BF1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6A9955"/>
          <w:sz w:val="21"/>
          <w:szCs w:val="21"/>
        </w:rPr>
        <w:t>//div with buttons</w:t>
      </w:r>
    </w:p>
    <w:p w14:paraId="5B915FD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delet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1672ED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delet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43D44D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delet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345E8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delet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1AF844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delet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deleteConte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B354BF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C6E998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chiv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FC4DA0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chiv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3AD20F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chiv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"archive"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99689C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chiv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Archive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4EF660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chiv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rchive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4E8237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E63A72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divButtons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5CDF50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divButtons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"buttons"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EFC6DF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divButtons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delet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AD2570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divButtons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chiveBt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821E04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C6619C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h1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9B758F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pC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F9F1A1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pCrea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B75893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pCo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CDC3E3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divButtons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E0B60D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501B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section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0301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0FA005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};</w:t>
      </w:r>
    </w:p>
    <w:p w14:paraId="2D7AD83A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C5FF03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deleteConte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2D4FD0B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FFC5881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7EDC079B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1CAEBB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rchive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9682BA8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5F78D7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title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301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AB9B6A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375D3AD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466717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title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EDD5FD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olArchiveElements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li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3735D5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90E03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sortArchiveElements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4FC1FF"/>
          <w:sz w:val="21"/>
          <w:szCs w:val="21"/>
        </w:rPr>
        <w:t>olArchiveElements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3B5690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1874CB79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EAFDB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sortArchiveElements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htmlCollectio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F9D48A9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03016D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htmlCollectio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F96F01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localeCompare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F24840F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  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0301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htmlCollection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3016D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016D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6EAEF51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0DEBD54A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01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6229B6" w14:textId="77777777" w:rsidR="0003016D" w:rsidRPr="0003016D" w:rsidRDefault="0003016D" w:rsidP="000301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C9478E" w14:textId="77777777" w:rsidR="0003016D" w:rsidRPr="00855ECD" w:rsidRDefault="0003016D" w:rsidP="00855ECD">
      <w:pPr>
        <w:rPr>
          <w:lang w:val="bg-BG"/>
        </w:rPr>
      </w:pPr>
    </w:p>
    <w:sectPr w:rsidR="0003016D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2DAE" w14:textId="77777777" w:rsidR="00A672C3" w:rsidRDefault="00A672C3" w:rsidP="008068A2">
      <w:pPr>
        <w:spacing w:after="0" w:line="240" w:lineRule="auto"/>
      </w:pPr>
      <w:r>
        <w:separator/>
      </w:r>
    </w:p>
  </w:endnote>
  <w:endnote w:type="continuationSeparator" w:id="0">
    <w:p w14:paraId="22C995E3" w14:textId="77777777" w:rsidR="00A672C3" w:rsidRDefault="00A672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D6AA" w14:textId="77777777" w:rsidR="004E4C1E" w:rsidRDefault="00A672C3" w:rsidP="004E4C1E">
    <w:pPr>
      <w:pStyle w:val="Footer"/>
    </w:pPr>
    <w:r>
      <w:rPr>
        <w:noProof/>
      </w:rPr>
      <w:pict w14:anchorId="63138E4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DDF559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046249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5CF9793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7F6886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BCE725" wp14:editId="6BFC5F9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B1172" wp14:editId="14091F4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B61D" wp14:editId="5F5744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ED18FB" wp14:editId="6FE42D8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34D71" wp14:editId="3CAEA0E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605268" wp14:editId="14461D0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D34BD6" wp14:editId="25112B7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BDE640" wp14:editId="7636F38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2A3AF2" wp14:editId="30241DC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6C709F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CD68CA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173E33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A74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A748E" w:rsidRPr="00596AA5">
                  <w:rPr>
                    <w:sz w:val="18"/>
                    <w:szCs w:val="18"/>
                  </w:rPr>
                  <w:fldChar w:fldCharType="separate"/>
                </w:r>
                <w:r w:rsidR="00A65301">
                  <w:rPr>
                    <w:noProof/>
                    <w:sz w:val="18"/>
                    <w:szCs w:val="18"/>
                  </w:rPr>
                  <w:t>2</w:t>
                </w:r>
                <w:r w:rsidR="00DA74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672C3">
                  <w:fldChar w:fldCharType="begin"/>
                </w:r>
                <w:r w:rsidR="00A672C3">
                  <w:instrText xml:space="preserve"> NUMPAGES   \* MERGEFORMAT </w:instrText>
                </w:r>
                <w:r w:rsidR="00A672C3">
                  <w:fldChar w:fldCharType="separate"/>
                </w:r>
                <w:r w:rsidR="00A65301" w:rsidRPr="00A65301">
                  <w:rPr>
                    <w:noProof/>
                    <w:sz w:val="18"/>
                    <w:szCs w:val="18"/>
                  </w:rPr>
                  <w:t>4</w:t>
                </w:r>
                <w:r w:rsidR="00A672C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2E29" w14:textId="77777777" w:rsidR="00A672C3" w:rsidRDefault="00A672C3" w:rsidP="008068A2">
      <w:pPr>
        <w:spacing w:after="0" w:line="240" w:lineRule="auto"/>
      </w:pPr>
      <w:r>
        <w:separator/>
      </w:r>
    </w:p>
  </w:footnote>
  <w:footnote w:type="continuationSeparator" w:id="0">
    <w:p w14:paraId="59C9A47C" w14:textId="77777777" w:rsidR="00A672C3" w:rsidRDefault="00A672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5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652AA"/>
    <w:multiLevelType w:val="hybridMultilevel"/>
    <w:tmpl w:val="438CC668"/>
    <w:numStyleLink w:val="ImportedStyle2"/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0"/>
  </w:num>
  <w:num w:numId="41">
    <w:abstractNumId w:val="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16D"/>
    <w:rsid w:val="00064D15"/>
    <w:rsid w:val="0008559D"/>
    <w:rsid w:val="00086727"/>
    <w:rsid w:val="0009209B"/>
    <w:rsid w:val="000A6794"/>
    <w:rsid w:val="000B39E6"/>
    <w:rsid w:val="000B56F0"/>
    <w:rsid w:val="000C5361"/>
    <w:rsid w:val="000D7434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20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6F2C4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2AC"/>
    <w:rsid w:val="007A635E"/>
    <w:rsid w:val="007B3686"/>
    <w:rsid w:val="007C1D30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301"/>
    <w:rsid w:val="00A66DE2"/>
    <w:rsid w:val="00A672C3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outline w:val="0"/>
      <w:color w:val="0000FF"/>
      <w:u w:val="single" w:color="0000FF"/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F0DF-E9FB-4B34-A295-E211EC6B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17</cp:revision>
  <cp:lastPrinted>2015-10-26T22:35:00Z</cp:lastPrinted>
  <dcterms:created xsi:type="dcterms:W3CDTF">2019-11-12T12:29:00Z</dcterms:created>
  <dcterms:modified xsi:type="dcterms:W3CDTF">2021-06-26T12:11:00Z</dcterms:modified>
  <cp:category>computer programming;programming;software development;software engineering</cp:category>
</cp:coreProperties>
</file>